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4D3223" w:rsidP="00B2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2978A0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20E5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4D3223" w:rsidP="004D32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91754A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енинградская АЭС-Авто</w:t>
            </w:r>
            <w:r w:rsidR="0091754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4D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4D32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841270" w:rsidP="0084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D32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4D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841270" w:rsidP="0084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04</w:t>
            </w:r>
            <w:r w:rsidR="004D32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06C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8412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01,1</w:t>
            </w:r>
          </w:p>
        </w:tc>
      </w:tr>
      <w:tr w:rsidR="00057FF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F6" w:rsidRDefault="00841270" w:rsidP="00B6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Pr="002978A0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E28FD" w:rsidRPr="00F86FFF" w:rsidRDefault="00B20E59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4D322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54</w:t>
            </w:r>
            <w:r w:rsidR="004D32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DE0DE3" w:rsidRPr="00F86FFF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223" w:rsidRPr="00F86FFF" w:rsidRDefault="00B20E59" w:rsidP="004D3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4D322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65</w:t>
            </w:r>
            <w:r w:rsidR="004D32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2A3FA1" w:rsidRPr="002978A0" w:rsidRDefault="00B20E59" w:rsidP="00B2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88</w:t>
            </w:r>
            <w:r w:rsidR="004D32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0E" w:rsidRDefault="00866A0E" w:rsidP="005D36CC">
      <w:pPr>
        <w:spacing w:after="0" w:line="240" w:lineRule="auto"/>
      </w:pPr>
      <w:r>
        <w:separator/>
      </w:r>
    </w:p>
  </w:endnote>
  <w:endnote w:type="continuationSeparator" w:id="1">
    <w:p w:rsidR="00866A0E" w:rsidRDefault="00866A0E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0E" w:rsidRDefault="00866A0E" w:rsidP="005D36CC">
      <w:pPr>
        <w:spacing w:after="0" w:line="240" w:lineRule="auto"/>
      </w:pPr>
      <w:r>
        <w:separator/>
      </w:r>
    </w:p>
  </w:footnote>
  <w:footnote w:type="continuationSeparator" w:id="1">
    <w:p w:rsidR="00866A0E" w:rsidRDefault="00866A0E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4A25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67A31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3223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6247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56D7"/>
    <w:rsid w:val="0078179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1270"/>
    <w:rsid w:val="00842436"/>
    <w:rsid w:val="00866A0E"/>
    <w:rsid w:val="0086712A"/>
    <w:rsid w:val="008708F0"/>
    <w:rsid w:val="0087196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4558C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B30D3"/>
    <w:rsid w:val="00AB363F"/>
    <w:rsid w:val="00AB37F7"/>
    <w:rsid w:val="00AC59F8"/>
    <w:rsid w:val="00AD016D"/>
    <w:rsid w:val="00AD0E5E"/>
    <w:rsid w:val="00AE07B3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0E59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2A79-61B0-4113-B41C-F4C601F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20-02-03T07:56:00Z</cp:lastPrinted>
  <dcterms:created xsi:type="dcterms:W3CDTF">2020-03-16T08:29:00Z</dcterms:created>
  <dcterms:modified xsi:type="dcterms:W3CDTF">2020-03-16T08:29:00Z</dcterms:modified>
</cp:coreProperties>
</file>